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7A4E" w14:textId="43AF8C60" w:rsidR="008D2435" w:rsidRPr="006C70F1" w:rsidRDefault="00C059AF" w:rsidP="002D5951">
      <w:pPr>
        <w:pStyle w:val="Nagwek"/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6B26B9">
        <w:rPr>
          <w:rFonts w:ascii="Arial" w:hAnsi="Arial" w:cs="Arial"/>
          <w:b/>
          <w:sz w:val="18"/>
          <w:szCs w:val="18"/>
        </w:rPr>
        <w:t>5</w:t>
      </w:r>
      <w:r w:rsidR="002D5951" w:rsidRPr="006C70F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o Zarządzenia Nr</w:t>
      </w:r>
      <w:r w:rsidR="006B26B9">
        <w:rPr>
          <w:rFonts w:ascii="Arial" w:hAnsi="Arial" w:cs="Arial"/>
          <w:b/>
          <w:sz w:val="18"/>
          <w:szCs w:val="18"/>
        </w:rPr>
        <w:t xml:space="preserve"> 11/2021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D5951" w:rsidRPr="006C70F1">
        <w:rPr>
          <w:rFonts w:ascii="Arial" w:hAnsi="Arial" w:cs="Arial"/>
          <w:b/>
          <w:sz w:val="18"/>
          <w:szCs w:val="18"/>
        </w:rPr>
        <w:br/>
      </w:r>
      <w:r w:rsidR="008D2435" w:rsidRPr="006C70F1">
        <w:rPr>
          <w:rFonts w:ascii="Arial" w:hAnsi="Arial" w:cs="Arial"/>
          <w:b/>
          <w:sz w:val="18"/>
          <w:szCs w:val="18"/>
        </w:rPr>
        <w:t>Dyrektora Powiatowego Urzędu Pracy</w:t>
      </w:r>
      <w:r w:rsidR="002D5951" w:rsidRPr="006C70F1">
        <w:rPr>
          <w:rFonts w:ascii="Arial" w:hAnsi="Arial" w:cs="Arial"/>
          <w:b/>
          <w:sz w:val="18"/>
          <w:szCs w:val="18"/>
        </w:rPr>
        <w:br/>
      </w:r>
      <w:r w:rsidR="008D2435" w:rsidRPr="006C70F1">
        <w:rPr>
          <w:rFonts w:ascii="Arial" w:hAnsi="Arial" w:cs="Arial"/>
          <w:b/>
          <w:sz w:val="18"/>
          <w:szCs w:val="18"/>
        </w:rPr>
        <w:t xml:space="preserve"> w D</w:t>
      </w:r>
      <w:r w:rsidR="00D86639">
        <w:rPr>
          <w:rFonts w:ascii="Arial" w:hAnsi="Arial" w:cs="Arial"/>
          <w:b/>
          <w:sz w:val="18"/>
          <w:szCs w:val="18"/>
        </w:rPr>
        <w:t>ąbr</w:t>
      </w:r>
      <w:r>
        <w:rPr>
          <w:rFonts w:ascii="Arial" w:hAnsi="Arial" w:cs="Arial"/>
          <w:b/>
          <w:sz w:val="18"/>
          <w:szCs w:val="18"/>
        </w:rPr>
        <w:t xml:space="preserve">owie Tarnowskiej z dnia </w:t>
      </w:r>
      <w:r w:rsidR="006B26B9">
        <w:rPr>
          <w:rFonts w:ascii="Arial" w:hAnsi="Arial" w:cs="Arial"/>
          <w:b/>
          <w:sz w:val="18"/>
          <w:szCs w:val="18"/>
        </w:rPr>
        <w:t>10.02.2021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2D5951" w:rsidRPr="006C70F1" w14:paraId="7E46BCA9" w14:textId="77777777" w:rsidTr="00CF17E7">
        <w:trPr>
          <w:jc w:val="center"/>
        </w:trPr>
        <w:tc>
          <w:tcPr>
            <w:tcW w:w="4531" w:type="dxa"/>
            <w:vAlign w:val="center"/>
          </w:tcPr>
          <w:p w14:paraId="2CA2CD87" w14:textId="77777777" w:rsidR="002D5951" w:rsidRPr="006C70F1" w:rsidRDefault="002D5951" w:rsidP="00CF17E7">
            <w:pPr>
              <w:suppressAutoHyphens/>
              <w:spacing w:before="600"/>
              <w:ind w:right="1576"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...............................................</w:t>
            </w:r>
          </w:p>
          <w:p w14:paraId="7CB38543" w14:textId="77777777" w:rsidR="002D5951" w:rsidRPr="006C70F1" w:rsidRDefault="002D5951" w:rsidP="00CF17E7">
            <w:pPr>
              <w:suppressAutoHyphens/>
              <w:ind w:right="1575"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(pieczęć firmowa pracodawcy)</w:t>
            </w:r>
          </w:p>
          <w:p w14:paraId="0E0C57A6" w14:textId="77777777" w:rsidR="002D5951" w:rsidRPr="006C70F1" w:rsidRDefault="002D5951" w:rsidP="00CF17E7">
            <w:pPr>
              <w:tabs>
                <w:tab w:val="left" w:pos="1808"/>
              </w:tabs>
              <w:suppressAutoHyphens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0A8B3BF9" w14:textId="77777777" w:rsidR="002D5951" w:rsidRPr="006C70F1" w:rsidRDefault="002D5951" w:rsidP="00CF17E7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..............................................................................</w:t>
            </w:r>
          </w:p>
          <w:p w14:paraId="1A886992" w14:textId="77777777" w:rsidR="002D5951" w:rsidRPr="006C70F1" w:rsidRDefault="002D5951" w:rsidP="00CF17E7">
            <w:pPr>
              <w:suppressAutoHyphens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(miejscowość i data</w:t>
            </w:r>
            <w:r w:rsidR="00520F13" w:rsidRPr="006C70F1">
              <w:rPr>
                <w:rFonts w:cs="Arial"/>
                <w:szCs w:val="20"/>
                <w:lang w:eastAsia="ar-SA"/>
              </w:rPr>
              <w:t>)</w:t>
            </w:r>
          </w:p>
        </w:tc>
      </w:tr>
    </w:tbl>
    <w:p w14:paraId="7AC08931" w14:textId="77777777" w:rsidR="00FC22BB" w:rsidRPr="00520F13" w:rsidRDefault="00FC22BB" w:rsidP="002D5951">
      <w:pPr>
        <w:spacing w:before="100"/>
        <w:ind w:left="6095"/>
        <w:rPr>
          <w:sz w:val="24"/>
        </w:rPr>
      </w:pPr>
      <w:r w:rsidRPr="00520F13">
        <w:rPr>
          <w:sz w:val="24"/>
        </w:rPr>
        <w:t>Powiatowy Urząd Pracy</w:t>
      </w:r>
      <w:r w:rsidR="002D5951" w:rsidRPr="00520F13">
        <w:rPr>
          <w:sz w:val="24"/>
        </w:rPr>
        <w:t xml:space="preserve"> </w:t>
      </w:r>
      <w:r w:rsidRPr="00520F13">
        <w:rPr>
          <w:sz w:val="24"/>
        </w:rPr>
        <w:t>w</w:t>
      </w:r>
      <w:r w:rsidR="00520F13">
        <w:rPr>
          <w:sz w:val="24"/>
        </w:rPr>
        <w:t> </w:t>
      </w:r>
      <w:r w:rsidRPr="00520F13">
        <w:rPr>
          <w:sz w:val="24"/>
        </w:rPr>
        <w:t>Dąbrowie Tarnowskiej</w:t>
      </w:r>
    </w:p>
    <w:p w14:paraId="475C08EC" w14:textId="6B916DA5" w:rsidR="00FC22BB" w:rsidRPr="00433F97" w:rsidRDefault="00FC22BB" w:rsidP="00696BD0">
      <w:pPr>
        <w:pStyle w:val="Tytu"/>
        <w:spacing w:before="360" w:after="360"/>
      </w:pPr>
      <w:r w:rsidRPr="00433F97">
        <w:t>WNIOSEK</w:t>
      </w:r>
      <w:r w:rsidR="006C70F1" w:rsidRPr="00433F97">
        <w:t xml:space="preserve"> </w:t>
      </w:r>
      <w:r w:rsidRPr="00433F97">
        <w:t>o zwrot części kosztów poniesionych na wynagrodzenia, nagrody i</w:t>
      </w:r>
      <w:r w:rsidR="002D5951" w:rsidRPr="00433F97">
        <w:t> </w:t>
      </w:r>
      <w:r w:rsidRPr="00433F97">
        <w:t>składki</w:t>
      </w:r>
      <w:r w:rsidR="002D5951" w:rsidRPr="00433F97">
        <w:t xml:space="preserve"> </w:t>
      </w:r>
      <w:r w:rsidRPr="00433F97">
        <w:t>na ubezpieczenie społeczne z tytułu zatr</w:t>
      </w:r>
      <w:r w:rsidR="00D27A7E" w:rsidRPr="00433F97">
        <w:t>udnienia</w:t>
      </w:r>
      <w:r w:rsidRPr="00433F97">
        <w:t xml:space="preserve"> skierowanego(ych) bezrobotnego(ych) w ramach prac</w:t>
      </w:r>
      <w:r w:rsidR="00C35943">
        <w:t> </w:t>
      </w:r>
      <w:r w:rsidRPr="00433F97">
        <w:t>interwencyjnych</w:t>
      </w:r>
    </w:p>
    <w:p w14:paraId="30CF23C5" w14:textId="51CCA458" w:rsidR="00DC034D" w:rsidRPr="009048F5" w:rsidRDefault="00DC034D" w:rsidP="002D5951">
      <w:pPr>
        <w:spacing w:before="240"/>
        <w:ind w:firstLine="709"/>
        <w:jc w:val="both"/>
        <w:rPr>
          <w:rFonts w:cs="Arial"/>
          <w:sz w:val="22"/>
          <w:szCs w:val="22"/>
        </w:rPr>
      </w:pPr>
      <w:r w:rsidRPr="009048F5">
        <w:rPr>
          <w:rFonts w:cs="Arial"/>
          <w:sz w:val="22"/>
          <w:szCs w:val="22"/>
        </w:rPr>
        <w:t>Dotyczy zatrudnienia w okresie:...</w:t>
      </w:r>
      <w:r w:rsidR="009048F5">
        <w:rPr>
          <w:rFonts w:cs="Arial"/>
          <w:sz w:val="22"/>
          <w:szCs w:val="22"/>
        </w:rPr>
        <w:t>................</w:t>
      </w:r>
      <w:r w:rsidRPr="009048F5">
        <w:rPr>
          <w:rFonts w:cs="Arial"/>
          <w:sz w:val="22"/>
          <w:szCs w:val="22"/>
        </w:rPr>
        <w:t>.......................w pełnym</w:t>
      </w:r>
      <w:r w:rsidR="00433F97">
        <w:rPr>
          <w:rFonts w:cs="Arial"/>
          <w:sz w:val="22"/>
          <w:szCs w:val="22"/>
        </w:rPr>
        <w:t xml:space="preserve"> </w:t>
      </w:r>
      <w:r w:rsidR="00433F97" w:rsidRPr="00433F97">
        <w:rPr>
          <w:rStyle w:val="Odwoanieprzypisudolnego"/>
          <w:rFonts w:cs="Arial"/>
          <w:sz w:val="22"/>
          <w:szCs w:val="22"/>
        </w:rPr>
        <w:footnoteReference w:customMarkFollows="1" w:id="1"/>
        <w:sym w:font="Symbol" w:char="F02A"/>
      </w:r>
      <w:r w:rsidR="00D27A7E" w:rsidRPr="009048F5">
        <w:rPr>
          <w:rFonts w:cs="Arial"/>
          <w:sz w:val="22"/>
          <w:szCs w:val="22"/>
        </w:rPr>
        <w:t>)</w:t>
      </w:r>
      <w:r w:rsidRPr="009048F5">
        <w:rPr>
          <w:rFonts w:cs="Arial"/>
          <w:sz w:val="22"/>
          <w:szCs w:val="22"/>
        </w:rPr>
        <w:t>/nie pełnym</w:t>
      </w:r>
      <w:r w:rsidR="00433F97">
        <w:rPr>
          <w:rFonts w:cs="Arial"/>
          <w:sz w:val="22"/>
          <w:szCs w:val="22"/>
        </w:rPr>
        <w:t xml:space="preserve"> </w:t>
      </w:r>
      <w:r w:rsidR="00433F97" w:rsidRPr="00433F97">
        <w:rPr>
          <w:rStyle w:val="Odwoanieprzypisudolnego"/>
          <w:rFonts w:cs="Arial"/>
          <w:sz w:val="22"/>
          <w:szCs w:val="22"/>
        </w:rPr>
        <w:footnoteReference w:customMarkFollows="1" w:id="2"/>
        <w:sym w:font="Symbol" w:char="F02A"/>
      </w:r>
      <w:r w:rsidR="00D27A7E" w:rsidRPr="009048F5">
        <w:rPr>
          <w:rFonts w:cs="Arial"/>
          <w:sz w:val="22"/>
          <w:szCs w:val="22"/>
        </w:rPr>
        <w:t>)</w:t>
      </w:r>
      <w:r w:rsidRPr="009048F5">
        <w:rPr>
          <w:rFonts w:cs="Arial"/>
          <w:sz w:val="22"/>
          <w:szCs w:val="22"/>
        </w:rPr>
        <w:t xml:space="preserve"> wymiarze czasu pracy.</w:t>
      </w:r>
    </w:p>
    <w:p w14:paraId="159C14D6" w14:textId="485386B7" w:rsidR="00DA3D67" w:rsidRDefault="002C1EE6" w:rsidP="002D5951">
      <w:pPr>
        <w:spacing w:before="120" w:after="240" w:line="259" w:lineRule="auto"/>
        <w:ind w:firstLine="709"/>
        <w:jc w:val="both"/>
        <w:rPr>
          <w:rFonts w:cs="Arial"/>
          <w:sz w:val="22"/>
          <w:szCs w:val="22"/>
        </w:rPr>
      </w:pPr>
      <w:r w:rsidRPr="009048F5">
        <w:rPr>
          <w:rFonts w:cs="Arial"/>
          <w:sz w:val="22"/>
          <w:szCs w:val="22"/>
        </w:rPr>
        <w:t>Na podstawie art. 51, lub</w:t>
      </w:r>
      <w:r w:rsidR="00DC034D" w:rsidRPr="009048F5">
        <w:rPr>
          <w:rFonts w:cs="Arial"/>
          <w:sz w:val="22"/>
          <w:szCs w:val="22"/>
        </w:rPr>
        <w:t xml:space="preserve"> 56</w:t>
      </w:r>
      <w:r w:rsidRPr="009048F5">
        <w:rPr>
          <w:rFonts w:cs="Arial"/>
          <w:sz w:val="22"/>
          <w:szCs w:val="22"/>
        </w:rPr>
        <w:t>,</w:t>
      </w:r>
      <w:r w:rsidR="00DC034D" w:rsidRPr="009048F5">
        <w:rPr>
          <w:rFonts w:cs="Arial"/>
          <w:sz w:val="22"/>
          <w:szCs w:val="22"/>
        </w:rPr>
        <w:t xml:space="preserve"> lub 59 ustawy z dnia 20 kwietnia 2004r.o promocji zatrudnienia i</w:t>
      </w:r>
      <w:r w:rsidR="00520F13" w:rsidRPr="009048F5">
        <w:rPr>
          <w:rFonts w:cs="Arial"/>
          <w:sz w:val="22"/>
          <w:szCs w:val="22"/>
        </w:rPr>
        <w:t> </w:t>
      </w:r>
      <w:r w:rsidR="00DC034D" w:rsidRPr="009048F5">
        <w:rPr>
          <w:rFonts w:cs="Arial"/>
          <w:sz w:val="22"/>
          <w:szCs w:val="22"/>
        </w:rPr>
        <w:t>i</w:t>
      </w:r>
      <w:r w:rsidR="008D2435" w:rsidRPr="009048F5">
        <w:rPr>
          <w:rFonts w:cs="Arial"/>
          <w:sz w:val="22"/>
          <w:szCs w:val="22"/>
        </w:rPr>
        <w:t>nstytucjach rynku pracy</w:t>
      </w:r>
      <w:r w:rsidR="00DC034D" w:rsidRPr="009048F5">
        <w:rPr>
          <w:rFonts w:cs="Arial"/>
          <w:sz w:val="22"/>
          <w:szCs w:val="22"/>
        </w:rPr>
        <w:t xml:space="preserve"> z</w:t>
      </w:r>
      <w:r w:rsidR="001F3260" w:rsidRPr="009048F5">
        <w:rPr>
          <w:rFonts w:cs="Arial"/>
          <w:sz w:val="22"/>
          <w:szCs w:val="22"/>
        </w:rPr>
        <w:t> </w:t>
      </w:r>
      <w:r w:rsidR="00DC034D" w:rsidRPr="009048F5">
        <w:rPr>
          <w:rFonts w:cs="Arial"/>
          <w:sz w:val="22"/>
          <w:szCs w:val="22"/>
        </w:rPr>
        <w:t>tytułu zatrudnienia skierowan</w:t>
      </w:r>
      <w:r w:rsidR="00DA3D67" w:rsidRPr="009048F5">
        <w:rPr>
          <w:rFonts w:cs="Arial"/>
          <w:sz w:val="22"/>
          <w:szCs w:val="22"/>
        </w:rPr>
        <w:t>ego(</w:t>
      </w:r>
      <w:r w:rsidR="00DC034D" w:rsidRPr="009048F5">
        <w:rPr>
          <w:rFonts w:cs="Arial"/>
          <w:sz w:val="22"/>
          <w:szCs w:val="22"/>
        </w:rPr>
        <w:t>ych</w:t>
      </w:r>
      <w:r w:rsidR="00DA3D67" w:rsidRPr="009048F5">
        <w:rPr>
          <w:rFonts w:cs="Arial"/>
          <w:sz w:val="22"/>
          <w:szCs w:val="22"/>
        </w:rPr>
        <w:t>)</w:t>
      </w:r>
      <w:r w:rsidR="00DC034D" w:rsidRPr="009048F5">
        <w:rPr>
          <w:rFonts w:cs="Arial"/>
          <w:sz w:val="22"/>
          <w:szCs w:val="22"/>
        </w:rPr>
        <w:t xml:space="preserve"> bezrobotn</w:t>
      </w:r>
      <w:r w:rsidR="00DA3D67" w:rsidRPr="009048F5">
        <w:rPr>
          <w:rFonts w:cs="Arial"/>
          <w:sz w:val="22"/>
          <w:szCs w:val="22"/>
        </w:rPr>
        <w:t>ego(</w:t>
      </w:r>
      <w:r w:rsidR="00DC034D" w:rsidRPr="009048F5">
        <w:rPr>
          <w:rFonts w:cs="Arial"/>
          <w:sz w:val="22"/>
          <w:szCs w:val="22"/>
        </w:rPr>
        <w:t>ych</w:t>
      </w:r>
      <w:r w:rsidR="00DA3D67" w:rsidRPr="009048F5">
        <w:rPr>
          <w:rFonts w:cs="Arial"/>
          <w:sz w:val="22"/>
          <w:szCs w:val="22"/>
        </w:rPr>
        <w:t>) zatrudnionego(ych) w ramach prac interwencyjnych</w:t>
      </w:r>
      <w:r w:rsidR="00D86639">
        <w:rPr>
          <w:rFonts w:cs="Arial"/>
          <w:sz w:val="22"/>
          <w:szCs w:val="22"/>
        </w:rPr>
        <w:t>, proszę</w:t>
      </w:r>
      <w:r w:rsidR="00DA3D67" w:rsidRPr="009048F5">
        <w:rPr>
          <w:rFonts w:cs="Arial"/>
          <w:sz w:val="22"/>
          <w:szCs w:val="22"/>
        </w:rPr>
        <w:t xml:space="preserve"> o</w:t>
      </w:r>
      <w:r w:rsidR="002D5951" w:rsidRPr="009048F5">
        <w:rPr>
          <w:rFonts w:cs="Arial"/>
          <w:sz w:val="22"/>
          <w:szCs w:val="22"/>
        </w:rPr>
        <w:t> </w:t>
      </w:r>
      <w:r w:rsidR="00DA3D67" w:rsidRPr="009048F5">
        <w:rPr>
          <w:rFonts w:cs="Arial"/>
          <w:sz w:val="22"/>
          <w:szCs w:val="22"/>
        </w:rPr>
        <w:t>refundację:</w:t>
      </w:r>
    </w:p>
    <w:p w14:paraId="05E30CBB" w14:textId="706BCEF7" w:rsidR="00D93777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nagrodzenie w kwocie: ……………………………………………………………</w:t>
      </w:r>
      <w:r w:rsidR="00433F97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...zł</w:t>
      </w:r>
    </w:p>
    <w:p w14:paraId="61F17A6A" w14:textId="5CC4AD11" w:rsidR="00D93777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nagrodzenie za czas choroby w kwocie ……………………………………………</w:t>
      </w:r>
      <w:r w:rsidR="00433F97">
        <w:rPr>
          <w:rFonts w:cs="Arial"/>
          <w:sz w:val="22"/>
          <w:szCs w:val="22"/>
        </w:rPr>
        <w:t>….</w:t>
      </w:r>
      <w:r>
        <w:rPr>
          <w:rFonts w:cs="Arial"/>
          <w:sz w:val="22"/>
          <w:szCs w:val="22"/>
        </w:rPr>
        <w:t>…..zł</w:t>
      </w:r>
    </w:p>
    <w:p w14:paraId="263FBC40" w14:textId="3A0839D7" w:rsidR="00D93777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kładki na ubezpieczenie społeczne od refundowanych wynagrodzeń w kwocie: …………………………………………………………………………………………</w:t>
      </w:r>
      <w:r w:rsidR="00433F97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.</w:t>
      </w:r>
    </w:p>
    <w:p w14:paraId="2A28DC1F" w14:textId="7DAB6342" w:rsidR="00D93777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ółem do refundacji kwota ……………………………………………………………</w:t>
      </w:r>
      <w:r w:rsidR="00433F97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zł</w:t>
      </w:r>
    </w:p>
    <w:p w14:paraId="6F8887DA" w14:textId="1993D73A" w:rsidR="00D93777" w:rsidRPr="00D93777" w:rsidRDefault="00D93777" w:rsidP="00D93777">
      <w:pPr>
        <w:pStyle w:val="Akapitzlist"/>
        <w:spacing w:before="120" w:after="24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łownie złotych …………………………………………………………………………………</w:t>
      </w:r>
      <w:r w:rsidR="00433F9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</w:t>
      </w:r>
    </w:p>
    <w:p w14:paraId="5CB5E9F5" w14:textId="06683084" w:rsidR="00D93777" w:rsidRPr="00433F97" w:rsidRDefault="00DA3D67" w:rsidP="00433F97">
      <w:pPr>
        <w:spacing w:line="360" w:lineRule="auto"/>
        <w:rPr>
          <w:rFonts w:cs="Arial"/>
          <w:b/>
          <w:bCs/>
          <w:sz w:val="22"/>
          <w:szCs w:val="22"/>
        </w:rPr>
      </w:pPr>
      <w:r w:rsidRPr="00433F97">
        <w:rPr>
          <w:rFonts w:cs="Arial"/>
          <w:b/>
          <w:bCs/>
          <w:sz w:val="22"/>
          <w:szCs w:val="22"/>
        </w:rPr>
        <w:t>Środki finansowe prosimy przekazać</w:t>
      </w:r>
      <w:r w:rsidR="001F6325">
        <w:rPr>
          <w:rFonts w:cs="Arial"/>
          <w:b/>
          <w:bCs/>
          <w:sz w:val="22"/>
          <w:szCs w:val="22"/>
        </w:rPr>
        <w:t xml:space="preserve"> na</w:t>
      </w:r>
      <w:r w:rsidR="00D93777" w:rsidRPr="00433F97">
        <w:rPr>
          <w:rFonts w:cs="Arial"/>
          <w:b/>
          <w:bCs/>
          <w:sz w:val="22"/>
          <w:szCs w:val="22"/>
        </w:rPr>
        <w:t>:</w:t>
      </w:r>
    </w:p>
    <w:p w14:paraId="175A6CF9" w14:textId="7280B4D8" w:rsidR="00DA3D67" w:rsidRDefault="00DA3D67" w:rsidP="00433F97">
      <w:pPr>
        <w:spacing w:line="360" w:lineRule="auto"/>
        <w:rPr>
          <w:rFonts w:cs="Arial"/>
          <w:sz w:val="22"/>
          <w:szCs w:val="22"/>
        </w:rPr>
      </w:pPr>
      <w:r w:rsidRPr="00433F97">
        <w:rPr>
          <w:rFonts w:cs="Arial"/>
          <w:sz w:val="22"/>
          <w:szCs w:val="22"/>
        </w:rPr>
        <w:t>(nazwa banku)</w:t>
      </w:r>
      <w:r w:rsidR="00433F97">
        <w:rPr>
          <w:rFonts w:cs="Arial"/>
          <w:sz w:val="22"/>
          <w:szCs w:val="22"/>
        </w:rPr>
        <w:t xml:space="preserve"> ………………………………………………………………………………………….</w:t>
      </w:r>
    </w:p>
    <w:p w14:paraId="4EA6B8A1" w14:textId="38D46FC9" w:rsidR="00433F97" w:rsidRPr="00433F97" w:rsidRDefault="00433F97" w:rsidP="00433F9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mer rachunku………………………………………………………………………………………...</w:t>
      </w:r>
    </w:p>
    <w:p w14:paraId="7ADB4A45" w14:textId="77777777" w:rsidR="00696BD0" w:rsidRDefault="00D27A7E" w:rsidP="00696BD0">
      <w:pPr>
        <w:spacing w:before="960"/>
        <w:ind w:left="5670"/>
      </w:pPr>
      <w:r>
        <w:t>..........</w:t>
      </w:r>
      <w:r w:rsidR="00472A35">
        <w:t>.............................................</w:t>
      </w:r>
    </w:p>
    <w:p w14:paraId="3FA788AB" w14:textId="4CB29A6E" w:rsidR="00472A35" w:rsidRPr="006374B2" w:rsidRDefault="00D27A7E" w:rsidP="00696BD0">
      <w:pPr>
        <w:ind w:left="5670"/>
      </w:pPr>
      <w:r w:rsidRPr="003F7F00">
        <w:rPr>
          <w:rFonts w:cs="Arial"/>
          <w:szCs w:val="20"/>
        </w:rPr>
        <w:t>(Pracodawca, pieczątka i podpis)</w:t>
      </w:r>
    </w:p>
    <w:p w14:paraId="1932DD51" w14:textId="77777777" w:rsidR="00D27A7E" w:rsidRPr="003F7F00" w:rsidRDefault="00D27A7E" w:rsidP="00696BD0">
      <w:pPr>
        <w:spacing w:before="240"/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Załączniki:</w:t>
      </w:r>
    </w:p>
    <w:p w14:paraId="4F61340E" w14:textId="77777777" w:rsidR="00D27A7E" w:rsidRPr="003F7F00" w:rsidRDefault="002C1EE6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Rozliczenie finansowe.</w:t>
      </w:r>
    </w:p>
    <w:p w14:paraId="5F16EFCD" w14:textId="77777777" w:rsidR="00D27A7E" w:rsidRPr="003F7F00" w:rsidRDefault="00D27A7E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Kopia listy płac z pokwitowaniem odbioru wynagrodzenia</w:t>
      </w:r>
      <w:r w:rsidR="002C1EE6" w:rsidRPr="003F7F00">
        <w:rPr>
          <w:rFonts w:cs="Arial"/>
          <w:sz w:val="22"/>
          <w:szCs w:val="22"/>
        </w:rPr>
        <w:t>.</w:t>
      </w:r>
    </w:p>
    <w:p w14:paraId="5A9499A8" w14:textId="2AB3AAA9" w:rsidR="00D27A7E" w:rsidRPr="003F7F00" w:rsidRDefault="00CE7191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A, RCA i RSA osób refundowanych</w:t>
      </w:r>
    </w:p>
    <w:p w14:paraId="11D7998D" w14:textId="77777777" w:rsidR="00D27A7E" w:rsidRPr="003F7F00" w:rsidRDefault="005D1EF5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Dowód wpłaty składek ZUS – kopia przelewu</w:t>
      </w:r>
      <w:r w:rsidR="002C1EE6" w:rsidRPr="003F7F00">
        <w:rPr>
          <w:rFonts w:cs="Arial"/>
          <w:sz w:val="22"/>
          <w:szCs w:val="22"/>
        </w:rPr>
        <w:t>.</w:t>
      </w:r>
    </w:p>
    <w:p w14:paraId="172A6FB2" w14:textId="4E29E2B9" w:rsidR="001F3260" w:rsidRDefault="001F3260" w:rsidP="001F3260">
      <w:pPr>
        <w:numPr>
          <w:ilvl w:val="0"/>
          <w:numId w:val="1"/>
        </w:numPr>
        <w:rPr>
          <w:szCs w:val="20"/>
        </w:rPr>
        <w:sectPr w:rsidR="001F3260" w:rsidSect="00BB3420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006BFA" w:rsidRPr="00696BD0" w14:paraId="5FDE2C4F" w14:textId="77777777" w:rsidTr="00CB3125">
        <w:trPr>
          <w:jc w:val="center"/>
        </w:trPr>
        <w:tc>
          <w:tcPr>
            <w:tcW w:w="4106" w:type="dxa"/>
            <w:vAlign w:val="center"/>
          </w:tcPr>
          <w:p w14:paraId="520BBF5A" w14:textId="77777777" w:rsidR="00006BFA" w:rsidRPr="00696BD0" w:rsidRDefault="00006BFA" w:rsidP="00567F26">
            <w:pPr>
              <w:suppressAutoHyphens/>
              <w:spacing w:before="600"/>
              <w:ind w:right="744"/>
              <w:rPr>
                <w:rFonts w:cs="Arial"/>
                <w:sz w:val="18"/>
                <w:szCs w:val="18"/>
                <w:lang w:eastAsia="ar-SA"/>
              </w:rPr>
            </w:pPr>
            <w:r w:rsidRPr="00696BD0">
              <w:rPr>
                <w:rFonts w:cs="Arial"/>
                <w:sz w:val="18"/>
                <w:szCs w:val="18"/>
                <w:lang w:eastAsia="ar-SA"/>
              </w:rPr>
              <w:lastRenderedPageBreak/>
              <w:t>...........................................</w:t>
            </w:r>
            <w:r w:rsidR="00567F26" w:rsidRPr="00696BD0">
              <w:rPr>
                <w:rFonts w:cs="Arial"/>
                <w:sz w:val="18"/>
                <w:szCs w:val="18"/>
                <w:lang w:eastAsia="ar-SA"/>
              </w:rPr>
              <w:t>.......</w:t>
            </w:r>
            <w:r w:rsidRPr="00696BD0">
              <w:rPr>
                <w:rFonts w:cs="Arial"/>
                <w:sz w:val="18"/>
                <w:szCs w:val="18"/>
                <w:lang w:eastAsia="ar-SA"/>
              </w:rPr>
              <w:t>....</w:t>
            </w:r>
          </w:p>
          <w:p w14:paraId="27B8C8AC" w14:textId="77777777" w:rsidR="00006BFA" w:rsidRPr="00696BD0" w:rsidRDefault="00006BFA" w:rsidP="00567F26">
            <w:pPr>
              <w:suppressAutoHyphens/>
              <w:ind w:right="1453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696BD0">
              <w:rPr>
                <w:rFonts w:cs="Arial"/>
                <w:sz w:val="18"/>
                <w:szCs w:val="18"/>
                <w:lang w:eastAsia="ar-SA"/>
              </w:rPr>
              <w:t>(pieczęć firmowa pracodawcy)</w:t>
            </w:r>
          </w:p>
          <w:p w14:paraId="76F73451" w14:textId="77777777" w:rsidR="00006BFA" w:rsidRPr="00696BD0" w:rsidRDefault="00006BFA" w:rsidP="00CF17E7">
            <w:pPr>
              <w:tabs>
                <w:tab w:val="left" w:pos="1808"/>
              </w:tabs>
              <w:suppressAutoHyphens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4956" w:type="dxa"/>
            <w:vAlign w:val="center"/>
          </w:tcPr>
          <w:p w14:paraId="049EEC5C" w14:textId="77777777" w:rsidR="00006BFA" w:rsidRPr="00696BD0" w:rsidRDefault="00006BFA" w:rsidP="00567F26">
            <w:pPr>
              <w:suppressAutoHyphens/>
              <w:rPr>
                <w:rFonts w:cs="Arial"/>
                <w:sz w:val="18"/>
                <w:szCs w:val="18"/>
                <w:lang w:eastAsia="ar-SA"/>
              </w:rPr>
            </w:pPr>
            <w:r w:rsidRPr="00696BD0">
              <w:rPr>
                <w:rFonts w:cs="Arial"/>
                <w:sz w:val="18"/>
                <w:szCs w:val="18"/>
                <w:lang w:eastAsia="ar-SA"/>
              </w:rPr>
              <w:t>(Załącznik nr …</w:t>
            </w:r>
            <w:r w:rsidR="00567F26" w:rsidRPr="00696BD0">
              <w:rPr>
                <w:rFonts w:cs="Arial"/>
                <w:sz w:val="18"/>
                <w:szCs w:val="18"/>
                <w:lang w:eastAsia="ar-SA"/>
              </w:rPr>
              <w:t>……</w:t>
            </w:r>
            <w:r w:rsidRPr="00696BD0">
              <w:rPr>
                <w:rFonts w:cs="Arial"/>
                <w:sz w:val="18"/>
                <w:szCs w:val="18"/>
                <w:lang w:eastAsia="ar-SA"/>
              </w:rPr>
              <w:t>… do Wniosku o zwrot części kosztów)</w:t>
            </w:r>
          </w:p>
        </w:tc>
      </w:tr>
    </w:tbl>
    <w:p w14:paraId="6956B6F3" w14:textId="1BC98529" w:rsidR="001F3260" w:rsidRPr="00CB3125" w:rsidRDefault="001F3260" w:rsidP="009C630B">
      <w:pPr>
        <w:pStyle w:val="Nagwek1"/>
        <w:rPr>
          <w:b w:val="0"/>
        </w:rPr>
      </w:pPr>
      <w:r w:rsidRPr="00CB3125">
        <w:t>Rozliczenie finansowe wynagrodzeń z tytułu zatrudnienia w pełnym</w:t>
      </w:r>
      <w:r w:rsidR="009C630B" w:rsidRPr="009C630B">
        <w:rPr>
          <w:rStyle w:val="Odwoanieprzypisudolnego"/>
        </w:rPr>
        <w:footnoteReference w:customMarkFollows="1" w:id="3"/>
        <w:sym w:font="Symbol" w:char="F02A"/>
      </w:r>
      <w:r w:rsidR="002466D1" w:rsidRPr="00CB3125">
        <w:t>) nie</w:t>
      </w:r>
      <w:r w:rsidR="00CB3125">
        <w:t> </w:t>
      </w:r>
      <w:r w:rsidR="002466D1" w:rsidRPr="00CB3125">
        <w:t>pełnym</w:t>
      </w:r>
      <w:r w:rsidR="009C630B" w:rsidRPr="009C630B">
        <w:rPr>
          <w:rStyle w:val="Odwoanieprzypisudolnego"/>
        </w:rPr>
        <w:footnoteReference w:customMarkFollows="1" w:id="4"/>
        <w:sym w:font="Symbol" w:char="F02A"/>
      </w:r>
      <w:r w:rsidR="002466D1" w:rsidRPr="00CB3125">
        <w:t>)</w:t>
      </w:r>
      <w:r w:rsidRPr="00CB3125">
        <w:t xml:space="preserve"> wymiarze czasu pracy skierowanego(ych) bezrobotnego/ych w</w:t>
      </w:r>
      <w:r w:rsidR="00CB3125">
        <w:t> </w:t>
      </w:r>
      <w:r w:rsidRPr="00CB3125">
        <w:t>ramach prac inte</w:t>
      </w:r>
      <w:r w:rsidR="002466D1" w:rsidRPr="00CB3125">
        <w:t>rwencyjnych</w:t>
      </w:r>
    </w:p>
    <w:p w14:paraId="3EB589D4" w14:textId="77777777" w:rsidR="001F3260" w:rsidRPr="00A86A09" w:rsidRDefault="001F3260" w:rsidP="001F3260">
      <w:pPr>
        <w:jc w:val="center"/>
        <w:rPr>
          <w:sz w:val="22"/>
          <w:szCs w:val="22"/>
        </w:rPr>
      </w:pPr>
      <w:r w:rsidRPr="00A86A09">
        <w:rPr>
          <w:sz w:val="22"/>
          <w:szCs w:val="22"/>
        </w:rPr>
        <w:t>za okres od.............................. do..............................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463"/>
        <w:gridCol w:w="1273"/>
        <w:gridCol w:w="1467"/>
        <w:gridCol w:w="2220"/>
        <w:gridCol w:w="1723"/>
        <w:gridCol w:w="1258"/>
      </w:tblGrid>
      <w:tr w:rsidR="003F7F00" w:rsidRPr="009C630B" w14:paraId="37C8614B" w14:textId="77777777" w:rsidTr="009C630B">
        <w:tc>
          <w:tcPr>
            <w:tcW w:w="644" w:type="dxa"/>
            <w:shd w:val="clear" w:color="auto" w:fill="auto"/>
          </w:tcPr>
          <w:p w14:paraId="55756607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478" w:type="dxa"/>
            <w:shd w:val="clear" w:color="auto" w:fill="auto"/>
          </w:tcPr>
          <w:p w14:paraId="13D7F67C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Nazwisko i imię</w:t>
            </w:r>
          </w:p>
        </w:tc>
        <w:tc>
          <w:tcPr>
            <w:tcW w:w="1275" w:type="dxa"/>
            <w:shd w:val="clear" w:color="auto" w:fill="auto"/>
          </w:tcPr>
          <w:p w14:paraId="5F17A1A7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Data zatrudnienia</w:t>
            </w:r>
          </w:p>
        </w:tc>
        <w:tc>
          <w:tcPr>
            <w:tcW w:w="1418" w:type="dxa"/>
            <w:shd w:val="clear" w:color="auto" w:fill="auto"/>
          </w:tcPr>
          <w:p w14:paraId="28A15CC2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Wynagrodzenie brutto (w zł.)</w:t>
            </w:r>
          </w:p>
        </w:tc>
        <w:tc>
          <w:tcPr>
            <w:tcW w:w="2243" w:type="dxa"/>
            <w:shd w:val="clear" w:color="auto" w:fill="auto"/>
          </w:tcPr>
          <w:p w14:paraId="51705731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 xml:space="preserve">Wynagrodzenie refundowane dla pracodawcy z </w:t>
            </w:r>
            <w:r w:rsidR="003F7F00" w:rsidRPr="009C630B">
              <w:rPr>
                <w:rFonts w:cs="Arial"/>
                <w:sz w:val="18"/>
                <w:szCs w:val="18"/>
              </w:rPr>
              <w:t> </w:t>
            </w:r>
            <w:r w:rsidRPr="009C630B">
              <w:rPr>
                <w:rFonts w:cs="Arial"/>
                <w:sz w:val="18"/>
                <w:szCs w:val="18"/>
              </w:rPr>
              <w:t>Funduszu Pracy (w zł.)</w:t>
            </w:r>
          </w:p>
        </w:tc>
        <w:tc>
          <w:tcPr>
            <w:tcW w:w="1728" w:type="dxa"/>
            <w:shd w:val="clear" w:color="auto" w:fill="auto"/>
          </w:tcPr>
          <w:p w14:paraId="5DCDCF09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Wpłata do ZUS</w:t>
            </w:r>
          </w:p>
          <w:p w14:paraId="3B8C7D1D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 xml:space="preserve"> ........................% </w:t>
            </w:r>
            <w:r w:rsidR="003F7F00" w:rsidRPr="009C630B">
              <w:rPr>
                <w:rFonts w:cs="Arial"/>
                <w:sz w:val="18"/>
                <w:szCs w:val="18"/>
              </w:rPr>
              <w:br/>
            </w:r>
            <w:r w:rsidRPr="009C630B">
              <w:rPr>
                <w:rFonts w:cs="Arial"/>
                <w:sz w:val="18"/>
                <w:szCs w:val="18"/>
              </w:rPr>
              <w:t xml:space="preserve">(od rubr. 5 w zł.) </w:t>
            </w:r>
          </w:p>
        </w:tc>
        <w:tc>
          <w:tcPr>
            <w:tcW w:w="1258" w:type="dxa"/>
            <w:shd w:val="clear" w:color="auto" w:fill="auto"/>
          </w:tcPr>
          <w:p w14:paraId="17A88A25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Razem do</w:t>
            </w:r>
            <w:r w:rsidR="003F7F00" w:rsidRPr="009C630B">
              <w:rPr>
                <w:rFonts w:cs="Arial"/>
                <w:sz w:val="18"/>
                <w:szCs w:val="18"/>
              </w:rPr>
              <w:t> </w:t>
            </w:r>
            <w:r w:rsidRPr="009C630B">
              <w:rPr>
                <w:rFonts w:cs="Arial"/>
                <w:sz w:val="18"/>
                <w:szCs w:val="18"/>
              </w:rPr>
              <w:t>refundacji z FP (w zł.)</w:t>
            </w:r>
          </w:p>
        </w:tc>
      </w:tr>
      <w:tr w:rsidR="003F7F00" w:rsidRPr="009C630B" w14:paraId="35597D48" w14:textId="77777777" w:rsidTr="009C630B">
        <w:tc>
          <w:tcPr>
            <w:tcW w:w="644" w:type="dxa"/>
            <w:shd w:val="clear" w:color="auto" w:fill="auto"/>
          </w:tcPr>
          <w:p w14:paraId="1D494866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14:paraId="1F6B35D7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EFD4934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5EE3067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14:paraId="1DC39119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14:paraId="72A22FF7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14:paraId="5317064C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7</w:t>
            </w:r>
          </w:p>
        </w:tc>
      </w:tr>
      <w:tr w:rsidR="003F7F00" w:rsidRPr="009C630B" w14:paraId="5C4BE393" w14:textId="77777777" w:rsidTr="009C630B">
        <w:tc>
          <w:tcPr>
            <w:tcW w:w="644" w:type="dxa"/>
            <w:shd w:val="clear" w:color="auto" w:fill="auto"/>
          </w:tcPr>
          <w:p w14:paraId="45280DA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2CA14325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199BD1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1F8866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7649163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6CE59B3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3F813E9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387C7832" w14:textId="77777777" w:rsidTr="009C630B">
        <w:tc>
          <w:tcPr>
            <w:tcW w:w="644" w:type="dxa"/>
            <w:shd w:val="clear" w:color="auto" w:fill="auto"/>
          </w:tcPr>
          <w:p w14:paraId="666676B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03E5FF9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989F50E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C8AE757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67D9B27E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25A18D54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1B7852A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37D0447D" w14:textId="77777777" w:rsidTr="009C630B">
        <w:tc>
          <w:tcPr>
            <w:tcW w:w="644" w:type="dxa"/>
            <w:shd w:val="clear" w:color="auto" w:fill="auto"/>
          </w:tcPr>
          <w:p w14:paraId="1A1BEB2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3C18507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BD2D7C5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2AC567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187CF78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0D30E504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7CE7E4E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45BC2044" w14:textId="77777777" w:rsidTr="009C630B">
        <w:tc>
          <w:tcPr>
            <w:tcW w:w="644" w:type="dxa"/>
            <w:shd w:val="clear" w:color="auto" w:fill="auto"/>
          </w:tcPr>
          <w:p w14:paraId="4BE0343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733F324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A7814D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C4A0DF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15C754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630B548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4B7441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44234557" w14:textId="77777777" w:rsidTr="009C630B">
        <w:tc>
          <w:tcPr>
            <w:tcW w:w="644" w:type="dxa"/>
            <w:shd w:val="clear" w:color="auto" w:fill="auto"/>
          </w:tcPr>
          <w:p w14:paraId="5D2E987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F9CA755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7CC635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0CA77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B80B74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7402EF3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FA0BA9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45048F87" w14:textId="77777777" w:rsidTr="009C630B">
        <w:tc>
          <w:tcPr>
            <w:tcW w:w="644" w:type="dxa"/>
            <w:shd w:val="clear" w:color="auto" w:fill="auto"/>
          </w:tcPr>
          <w:p w14:paraId="1827F89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077A3F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8DA645F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D494CF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01B031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37515A66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705CFE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3E6FBCA4" w14:textId="77777777" w:rsidTr="009C630B">
        <w:tc>
          <w:tcPr>
            <w:tcW w:w="644" w:type="dxa"/>
            <w:shd w:val="clear" w:color="auto" w:fill="auto"/>
          </w:tcPr>
          <w:p w14:paraId="5B030F0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1F634E7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FC6E2EF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FCB647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38E9984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74830D57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62A3BBF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65C2AC7C" w14:textId="77777777" w:rsidTr="009C630B">
        <w:tc>
          <w:tcPr>
            <w:tcW w:w="644" w:type="dxa"/>
            <w:shd w:val="clear" w:color="auto" w:fill="auto"/>
          </w:tcPr>
          <w:p w14:paraId="5FA4B05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4C0E3F3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99B141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D5F8A2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4543F06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5A6A916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558410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520F13" w:rsidRPr="009C630B" w14:paraId="6A25114B" w14:textId="77777777" w:rsidTr="00003B3F">
        <w:tc>
          <w:tcPr>
            <w:tcW w:w="7058" w:type="dxa"/>
            <w:gridSpan w:val="5"/>
            <w:shd w:val="clear" w:color="auto" w:fill="auto"/>
          </w:tcPr>
          <w:p w14:paraId="78600B2D" w14:textId="77777777" w:rsidR="00520F13" w:rsidRPr="009C630B" w:rsidRDefault="00520F13" w:rsidP="009C630B">
            <w:pPr>
              <w:rPr>
                <w:rFonts w:cs="Arial"/>
              </w:rPr>
            </w:pPr>
            <w:r w:rsidRPr="009C630B">
              <w:rPr>
                <w:rFonts w:cs="Arial"/>
                <w:sz w:val="18"/>
                <w:szCs w:val="18"/>
              </w:rPr>
              <w:t>Ogółem do refundacji: (słownie zł)……........................................................................</w:t>
            </w:r>
          </w:p>
        </w:tc>
        <w:tc>
          <w:tcPr>
            <w:tcW w:w="1728" w:type="dxa"/>
            <w:shd w:val="clear" w:color="auto" w:fill="auto"/>
          </w:tcPr>
          <w:p w14:paraId="1799C066" w14:textId="77777777" w:rsidR="00520F13" w:rsidRPr="009C630B" w:rsidRDefault="00520F13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0076D70F" w14:textId="77777777" w:rsidR="00520F13" w:rsidRPr="009C630B" w:rsidRDefault="00520F13" w:rsidP="009C630B">
            <w:pPr>
              <w:spacing w:line="432" w:lineRule="auto"/>
              <w:rPr>
                <w:rFonts w:cs="Arial"/>
              </w:rPr>
            </w:pPr>
          </w:p>
        </w:tc>
      </w:tr>
    </w:tbl>
    <w:p w14:paraId="2B1568F4" w14:textId="77777777" w:rsidR="001F3260" w:rsidRDefault="001F3260" w:rsidP="003F7F00">
      <w:pPr>
        <w:spacing w:before="240" w:after="240"/>
        <w:rPr>
          <w:szCs w:val="20"/>
        </w:rPr>
      </w:pPr>
      <w:r w:rsidRPr="00073F7C">
        <w:rPr>
          <w:szCs w:val="20"/>
        </w:rPr>
        <w:t>Ponadto informuję, że niżej wymienieni pracownicy korzystali ze zwolnienia bądź urlopu bezpłatnego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802"/>
        <w:gridCol w:w="1932"/>
        <w:gridCol w:w="1277"/>
        <w:gridCol w:w="1168"/>
        <w:gridCol w:w="11"/>
        <w:gridCol w:w="1157"/>
        <w:gridCol w:w="1110"/>
        <w:gridCol w:w="11"/>
        <w:gridCol w:w="1040"/>
        <w:gridCol w:w="11"/>
      </w:tblGrid>
      <w:tr w:rsidR="007710BD" w:rsidRPr="00EA3685" w14:paraId="0D37A9D8" w14:textId="77777777" w:rsidTr="00006BFA">
        <w:trPr>
          <w:trHeight w:val="578"/>
        </w:trPr>
        <w:tc>
          <w:tcPr>
            <w:tcW w:w="518" w:type="dxa"/>
            <w:vMerge w:val="restart"/>
            <w:shd w:val="clear" w:color="auto" w:fill="auto"/>
          </w:tcPr>
          <w:p w14:paraId="6F681D7F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L.p.</w:t>
            </w:r>
          </w:p>
        </w:tc>
        <w:tc>
          <w:tcPr>
            <w:tcW w:w="1749" w:type="dxa"/>
            <w:vMerge w:val="restart"/>
            <w:shd w:val="clear" w:color="auto" w:fill="auto"/>
          </w:tcPr>
          <w:p w14:paraId="08408E92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Nazwisko i imię</w:t>
            </w:r>
          </w:p>
        </w:tc>
        <w:tc>
          <w:tcPr>
            <w:tcW w:w="1875" w:type="dxa"/>
            <w:vMerge w:val="restart"/>
            <w:shd w:val="clear" w:color="auto" w:fill="auto"/>
          </w:tcPr>
          <w:p w14:paraId="2FAA2D37" w14:textId="77777777" w:rsidR="007710BD" w:rsidRPr="007710BD" w:rsidRDefault="007710BD" w:rsidP="003F7F00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Zwolnienie lekarskie</w:t>
            </w:r>
            <w:r w:rsidRPr="007710BD">
              <w:rPr>
                <w:sz w:val="18"/>
                <w:szCs w:val="18"/>
              </w:rPr>
              <w:br/>
              <w:t>od - do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2E9556F8" w14:textId="77777777" w:rsidR="007710BD" w:rsidRPr="007710BD" w:rsidRDefault="007710BD" w:rsidP="007D59A7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Wynagrodzenie za czas choroby (płatne z funduszu pracodawcy)</w:t>
            </w:r>
          </w:p>
        </w:tc>
        <w:tc>
          <w:tcPr>
            <w:tcW w:w="2211" w:type="dxa"/>
            <w:gridSpan w:val="3"/>
            <w:shd w:val="clear" w:color="auto" w:fill="auto"/>
          </w:tcPr>
          <w:p w14:paraId="32364694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Zasiłek chorobowy</w:t>
            </w:r>
            <w:r w:rsidRPr="007710BD">
              <w:rPr>
                <w:sz w:val="18"/>
                <w:szCs w:val="18"/>
              </w:rPr>
              <w:br/>
              <w:t>(płatny z ZUS)</w:t>
            </w:r>
          </w:p>
          <w:p w14:paraId="673E777A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627A69BF" w14:textId="77777777" w:rsidR="007710BD" w:rsidRPr="007710BD" w:rsidRDefault="007710BD" w:rsidP="007710BD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Urlop bezpłatny</w:t>
            </w:r>
            <w:r w:rsidRPr="007710BD">
              <w:rPr>
                <w:sz w:val="18"/>
                <w:szCs w:val="18"/>
              </w:rPr>
              <w:br/>
            </w:r>
          </w:p>
        </w:tc>
      </w:tr>
      <w:tr w:rsidR="00006BFA" w:rsidRPr="00EA3685" w14:paraId="404BD4D6" w14:textId="77777777" w:rsidTr="00006BFA">
        <w:trPr>
          <w:gridAfter w:val="1"/>
          <w:wAfter w:w="11" w:type="dxa"/>
          <w:trHeight w:val="577"/>
        </w:trPr>
        <w:tc>
          <w:tcPr>
            <w:tcW w:w="518" w:type="dxa"/>
            <w:vMerge/>
            <w:shd w:val="clear" w:color="auto" w:fill="auto"/>
          </w:tcPr>
          <w:p w14:paraId="2B7B74B3" w14:textId="77777777" w:rsidR="007710BD" w:rsidRPr="00EA3685" w:rsidRDefault="007710BD" w:rsidP="00EA3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3A38B777" w14:textId="77777777" w:rsidR="007710BD" w:rsidRPr="00EA3685" w:rsidRDefault="007710BD" w:rsidP="00EA3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2CE3322A" w14:textId="77777777" w:rsidR="007710BD" w:rsidRPr="00EA3685" w:rsidRDefault="007710BD" w:rsidP="003F7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</w:tcPr>
          <w:p w14:paraId="2308383F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ni</w:t>
            </w:r>
            <w:r>
              <w:rPr>
                <w:sz w:val="16"/>
                <w:szCs w:val="16"/>
              </w:rPr>
              <w:br/>
              <w:t>od - do</w:t>
            </w:r>
          </w:p>
        </w:tc>
        <w:tc>
          <w:tcPr>
            <w:tcW w:w="1134" w:type="dxa"/>
          </w:tcPr>
          <w:p w14:paraId="0D628B34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</w:t>
            </w:r>
            <w:r>
              <w:rPr>
                <w:sz w:val="16"/>
                <w:szCs w:val="16"/>
              </w:rPr>
              <w:br/>
              <w:t>w z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82F3DA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 w:rsidRPr="00EA3685">
              <w:rPr>
                <w:sz w:val="16"/>
                <w:szCs w:val="16"/>
              </w:rPr>
              <w:t>ilość dni</w:t>
            </w:r>
            <w:r>
              <w:rPr>
                <w:sz w:val="16"/>
                <w:szCs w:val="16"/>
              </w:rPr>
              <w:br/>
              <w:t>od - do</w:t>
            </w:r>
          </w:p>
        </w:tc>
        <w:tc>
          <w:tcPr>
            <w:tcW w:w="1077" w:type="dxa"/>
          </w:tcPr>
          <w:p w14:paraId="72D1C13E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</w:t>
            </w:r>
            <w:r>
              <w:rPr>
                <w:sz w:val="16"/>
                <w:szCs w:val="16"/>
              </w:rPr>
              <w:br/>
              <w:t>w zł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73EF5990" w14:textId="77777777" w:rsidR="007710BD" w:rsidRPr="00EA3685" w:rsidRDefault="007D59A7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- do</w:t>
            </w:r>
          </w:p>
        </w:tc>
      </w:tr>
      <w:tr w:rsidR="007710BD" w:rsidRPr="00EA3685" w14:paraId="24E62CB7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3830E265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14:paraId="466A0F90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14:paraId="6DE3DD1A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59A62DD2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34" w:type="dxa"/>
          </w:tcPr>
          <w:p w14:paraId="5738C966" w14:textId="77777777" w:rsidR="007710BD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932E6A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77" w:type="dxa"/>
          </w:tcPr>
          <w:p w14:paraId="0168629E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1C9BED2A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8</w:t>
            </w:r>
          </w:p>
        </w:tc>
      </w:tr>
      <w:tr w:rsidR="007710BD" w:rsidRPr="00EA3685" w14:paraId="5CB03D9B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2D4E404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2E040905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6BDAC94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4367F9A0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06E04F1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647B2CC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67A31CD7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7796510C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7041F79B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7038541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3BFE44E7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24A63041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695FB6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12D9F3A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64728E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7E8B9038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4B289DFE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721A0E04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2DC4E97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763CA93B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0352F1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635BC271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523F616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87E1D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4BF0BF6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6DEB2C9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25155E1E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6C98B127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38D10F31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4740A58A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61B77B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36CBDC5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D0553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6462CD0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3D5FF3B6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28A9D235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3FC865F0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05FB7525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AC9AE76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4636AA2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3A2B5AD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4993F2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1DBD859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0ABA505E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</w:tbl>
    <w:p w14:paraId="559E8692" w14:textId="77777777" w:rsidR="009C630B" w:rsidRDefault="009C630B" w:rsidP="00EE58E2">
      <w:pPr>
        <w:spacing w:before="600"/>
        <w:ind w:left="5670"/>
      </w:pPr>
      <w:r>
        <w:t>.......................................................</w:t>
      </w:r>
    </w:p>
    <w:p w14:paraId="6BE077A6" w14:textId="2F5B184E" w:rsidR="001F3260" w:rsidRPr="009C630B" w:rsidRDefault="009C630B" w:rsidP="009C630B">
      <w:pPr>
        <w:ind w:left="5670"/>
      </w:pPr>
      <w:r w:rsidRPr="003F7F00">
        <w:rPr>
          <w:rFonts w:cs="Arial"/>
          <w:szCs w:val="20"/>
        </w:rPr>
        <w:t>(Pracodawca, pieczątka i podpis)</w:t>
      </w:r>
    </w:p>
    <w:sectPr w:rsidR="001F3260" w:rsidRPr="009C630B" w:rsidSect="009C630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F4284" w14:textId="77777777" w:rsidR="002D5951" w:rsidRDefault="002D5951" w:rsidP="002D5951">
      <w:r>
        <w:separator/>
      </w:r>
    </w:p>
  </w:endnote>
  <w:endnote w:type="continuationSeparator" w:id="0">
    <w:p w14:paraId="4D0D8109" w14:textId="77777777" w:rsidR="002D5951" w:rsidRDefault="002D5951" w:rsidP="002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B10CC" w14:textId="77777777" w:rsidR="002D5951" w:rsidRDefault="002D5951" w:rsidP="002D5951">
      <w:r>
        <w:separator/>
      </w:r>
    </w:p>
  </w:footnote>
  <w:footnote w:type="continuationSeparator" w:id="0">
    <w:p w14:paraId="1FCA51C0" w14:textId="77777777" w:rsidR="002D5951" w:rsidRDefault="002D5951" w:rsidP="002D5951">
      <w:r>
        <w:continuationSeparator/>
      </w:r>
    </w:p>
  </w:footnote>
  <w:footnote w:id="1">
    <w:p w14:paraId="337895C0" w14:textId="74459215" w:rsidR="00433F97" w:rsidRDefault="00433F97">
      <w:pPr>
        <w:pStyle w:val="Tekstprzypisudolnego"/>
      </w:pPr>
      <w:r w:rsidRPr="00433F97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14:paraId="32C99724" w14:textId="6F23EF96" w:rsidR="00433F97" w:rsidRDefault="00433F97">
      <w:pPr>
        <w:pStyle w:val="Tekstprzypisudolnego"/>
      </w:pPr>
      <w:r w:rsidRPr="00433F97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3">
    <w:p w14:paraId="3F7AB7FE" w14:textId="5FE620E9" w:rsidR="009C630B" w:rsidRDefault="009C630B">
      <w:pPr>
        <w:pStyle w:val="Tekstprzypisudolnego"/>
      </w:pPr>
      <w:r w:rsidRPr="009C630B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4">
    <w:p w14:paraId="1D062939" w14:textId="7D5A72B2" w:rsidR="009C630B" w:rsidRDefault="009C630B">
      <w:pPr>
        <w:pStyle w:val="Tekstprzypisudolnego"/>
      </w:pPr>
      <w:r w:rsidRPr="009C630B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4842"/>
    <w:multiLevelType w:val="hybridMultilevel"/>
    <w:tmpl w:val="C44E5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B327E"/>
    <w:multiLevelType w:val="hybridMultilevel"/>
    <w:tmpl w:val="CF849AF0"/>
    <w:lvl w:ilvl="0" w:tplc="0415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45E479D3"/>
    <w:multiLevelType w:val="hybridMultilevel"/>
    <w:tmpl w:val="C8120480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34A77"/>
    <w:multiLevelType w:val="hybridMultilevel"/>
    <w:tmpl w:val="D45098EC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68"/>
    <w:rsid w:val="00006BFA"/>
    <w:rsid w:val="00066C94"/>
    <w:rsid w:val="00152B90"/>
    <w:rsid w:val="001C2D5C"/>
    <w:rsid w:val="001F3260"/>
    <w:rsid w:val="001F6325"/>
    <w:rsid w:val="002466D1"/>
    <w:rsid w:val="0025041C"/>
    <w:rsid w:val="00296239"/>
    <w:rsid w:val="002C1EE6"/>
    <w:rsid w:val="002D5951"/>
    <w:rsid w:val="002E32F1"/>
    <w:rsid w:val="00320100"/>
    <w:rsid w:val="00394BFC"/>
    <w:rsid w:val="003F7F00"/>
    <w:rsid w:val="00433F97"/>
    <w:rsid w:val="004548B5"/>
    <w:rsid w:val="00472A35"/>
    <w:rsid w:val="004C6BF0"/>
    <w:rsid w:val="00520F13"/>
    <w:rsid w:val="00567F26"/>
    <w:rsid w:val="005D1EF5"/>
    <w:rsid w:val="006224B2"/>
    <w:rsid w:val="006374B2"/>
    <w:rsid w:val="0065207D"/>
    <w:rsid w:val="00677E40"/>
    <w:rsid w:val="00696BD0"/>
    <w:rsid w:val="006B26B9"/>
    <w:rsid w:val="006C70F1"/>
    <w:rsid w:val="007157A5"/>
    <w:rsid w:val="007710BD"/>
    <w:rsid w:val="007D59A7"/>
    <w:rsid w:val="008A6CB4"/>
    <w:rsid w:val="008D2435"/>
    <w:rsid w:val="009048F5"/>
    <w:rsid w:val="009A1850"/>
    <w:rsid w:val="009C630B"/>
    <w:rsid w:val="00A1183A"/>
    <w:rsid w:val="00A21EB5"/>
    <w:rsid w:val="00A52A19"/>
    <w:rsid w:val="00A74DE7"/>
    <w:rsid w:val="00A86B9C"/>
    <w:rsid w:val="00AD51E7"/>
    <w:rsid w:val="00BB3420"/>
    <w:rsid w:val="00C059AF"/>
    <w:rsid w:val="00C23768"/>
    <w:rsid w:val="00C35943"/>
    <w:rsid w:val="00CB3125"/>
    <w:rsid w:val="00CE7191"/>
    <w:rsid w:val="00CF26E9"/>
    <w:rsid w:val="00D13936"/>
    <w:rsid w:val="00D27A7E"/>
    <w:rsid w:val="00D86639"/>
    <w:rsid w:val="00D93777"/>
    <w:rsid w:val="00D975D0"/>
    <w:rsid w:val="00DA3D67"/>
    <w:rsid w:val="00DC034D"/>
    <w:rsid w:val="00DF6B9D"/>
    <w:rsid w:val="00EA3685"/>
    <w:rsid w:val="00EE58E2"/>
    <w:rsid w:val="00F13079"/>
    <w:rsid w:val="00F17311"/>
    <w:rsid w:val="00FC22BB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9054C"/>
  <w15:chartTrackingRefBased/>
  <w15:docId w15:val="{0B3CFE17-9590-4F51-8005-1A919B4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F00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0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42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BB3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207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95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951"/>
  </w:style>
  <w:style w:type="character" w:styleId="Odwoanieprzypisudolnego">
    <w:name w:val="footnote reference"/>
    <w:basedOn w:val="Domylnaczcionkaakapitu"/>
    <w:uiPriority w:val="99"/>
    <w:unhideWhenUsed/>
    <w:rsid w:val="002D5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9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630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94BFC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4BFC"/>
    <w:rPr>
      <w:rFonts w:ascii="Arial" w:eastAsiaTheme="majorEastAsia" w:hAnsi="Arial" w:cstheme="majorBidi"/>
      <w:color w:val="000000" w:themeColor="text1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3FFF-1CEE-4129-9008-DFFA731D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3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Grazyna Dziegiel-Pietras</cp:lastModifiedBy>
  <cp:revision>22</cp:revision>
  <cp:lastPrinted>2021-01-13T11:45:00Z</cp:lastPrinted>
  <dcterms:created xsi:type="dcterms:W3CDTF">2020-02-28T13:34:00Z</dcterms:created>
  <dcterms:modified xsi:type="dcterms:W3CDTF">2021-02-11T09:36:00Z</dcterms:modified>
</cp:coreProperties>
</file>